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CCC34" w14:textId="77777777" w:rsidR="00480C20" w:rsidRPr="00480C20" w:rsidRDefault="00480C20" w:rsidP="00480C20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</w:rPr>
      </w:pPr>
      <w:r w:rsidRPr="00480C20">
        <w:rPr>
          <w:rFonts w:asciiTheme="minorHAnsi" w:eastAsia="ArialNarrow,Bold" w:hAnsiTheme="minorHAnsi"/>
          <w:b/>
          <w:bCs/>
          <w:color w:val="000000"/>
        </w:rPr>
        <w:t>Załącznik nr 6 do SIWZ</w:t>
      </w:r>
    </w:p>
    <w:p w14:paraId="0322CC46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</w:p>
    <w:p w14:paraId="690343B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………………………………</w:t>
      </w:r>
    </w:p>
    <w:p w14:paraId="3D48A1DD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  <w:sz w:val="16"/>
        </w:rPr>
      </w:pPr>
      <w:r w:rsidRPr="00480C20">
        <w:rPr>
          <w:rFonts w:asciiTheme="minorHAnsi" w:eastAsia="ArialNarrow" w:hAnsiTheme="minorHAnsi"/>
          <w:sz w:val="16"/>
        </w:rPr>
        <w:t xml:space="preserve">             (pieczęć Wykonawcy)</w:t>
      </w:r>
    </w:p>
    <w:p w14:paraId="26766D7C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2852EB7D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1020F228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5AF6908B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4013FE3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5A0B3B2C" w14:textId="77777777" w:rsidR="00480C20" w:rsidRDefault="00480C20" w:rsidP="00480C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/>
          <w:b/>
          <w:bCs/>
        </w:rPr>
      </w:pPr>
      <w:r w:rsidRPr="00480C20">
        <w:rPr>
          <w:rFonts w:asciiTheme="minorHAnsi" w:eastAsia="ArialNarrow,Bold" w:hAnsiTheme="minorHAnsi"/>
          <w:b/>
          <w:bCs/>
        </w:rPr>
        <w:t>Wykaz osób w celu wykazania posiadania zdolności technicznej lub zawodowej w zakresie dysponowania osobami zdolnymi do wykonania zamówienia, które zostaną skierowane do jego realizacji</w:t>
      </w:r>
    </w:p>
    <w:p w14:paraId="670C44E8" w14:textId="7F8CC5E8" w:rsidR="00AF66FE" w:rsidRPr="00480C20" w:rsidRDefault="00AF66FE" w:rsidP="00480C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/>
          <w:b/>
          <w:bCs/>
        </w:rPr>
      </w:pPr>
      <w:r>
        <w:rPr>
          <w:rFonts w:asciiTheme="minorHAnsi" w:eastAsia="ArialNarrow,Bold" w:hAnsiTheme="minorHAnsi"/>
          <w:b/>
          <w:bCs/>
        </w:rPr>
        <w:t>Znak postępowania</w:t>
      </w:r>
      <w:r w:rsidR="0006682A">
        <w:rPr>
          <w:b/>
          <w:bCs/>
        </w:rPr>
        <w:t xml:space="preserve"> </w:t>
      </w:r>
      <w:r w:rsidR="0006682A">
        <w:rPr>
          <w:b/>
          <w:bCs/>
        </w:rPr>
        <w:t>GN.272.7.2018</w:t>
      </w:r>
      <w:bookmarkStart w:id="0" w:name="_GoBack"/>
      <w:bookmarkEnd w:id="0"/>
    </w:p>
    <w:p w14:paraId="7BE9E89D" w14:textId="77777777" w:rsidR="00480C20" w:rsidRPr="00480C20" w:rsidRDefault="00480C20" w:rsidP="00480C20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/>
          <w:color w:val="000000"/>
          <w:sz w:val="14"/>
          <w:szCs w:val="24"/>
        </w:rPr>
      </w:pPr>
    </w:p>
    <w:p w14:paraId="70F824DB" w14:textId="77777777" w:rsidR="00A21D24" w:rsidRDefault="00480C20" w:rsidP="00A21D2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80C20">
        <w:rPr>
          <w:rFonts w:asciiTheme="minorHAnsi" w:hAnsiTheme="minorHAnsi"/>
        </w:rPr>
        <w:t xml:space="preserve">Zamówienie publiczne </w:t>
      </w:r>
      <w:r w:rsidR="00D848F8">
        <w:rPr>
          <w:rFonts w:asciiTheme="minorHAnsi" w:hAnsiTheme="minorHAnsi"/>
        </w:rPr>
        <w:t xml:space="preserve">pn. </w:t>
      </w:r>
      <w:r w:rsidR="00A21D24" w:rsidRPr="00AA0425">
        <w:rPr>
          <w:rFonts w:cstheme="minorBidi"/>
          <w:b/>
          <w:bCs/>
        </w:rPr>
        <w:t>Część 1 – wykonanie usług informatycznych wraz z dostawą licencji i szkoleniami</w:t>
      </w:r>
      <w:r w:rsidR="00A21D24">
        <w:rPr>
          <w:b/>
          <w:bCs/>
        </w:rPr>
        <w:t xml:space="preserve">, </w:t>
      </w:r>
      <w:r w:rsidR="00A21D24" w:rsidRPr="00AA0425">
        <w:rPr>
          <w:rFonts w:cstheme="minorBidi"/>
          <w:b/>
          <w:bCs/>
        </w:rPr>
        <w:t>Część 2 – dostawę sprzętu serwerowego i urządzeń</w:t>
      </w:r>
      <w:r w:rsidR="00A21D24">
        <w:rPr>
          <w:b/>
          <w:bCs/>
        </w:rPr>
        <w:t xml:space="preserve"> </w:t>
      </w:r>
      <w:r w:rsidR="00A21D24" w:rsidRPr="0036794C">
        <w:rPr>
          <w:b/>
          <w:bCs/>
        </w:rPr>
        <w:t xml:space="preserve">w ramach projektu pn.: „Projekt zintegrowanej informacji geodezyjno-kartograficznej Powiatu Gołdapskiego”  </w:t>
      </w:r>
      <w:r w:rsidR="00A21D24" w:rsidRPr="0036794C">
        <w:rPr>
          <w:bCs/>
        </w:rPr>
        <w:t xml:space="preserve">dla </w:t>
      </w:r>
      <w:r w:rsidR="00A21D24">
        <w:rPr>
          <w:bCs/>
        </w:rPr>
        <w:t>Powiatu Gołdapskiego</w:t>
      </w:r>
    </w:p>
    <w:p w14:paraId="578DC2E0" w14:textId="19E13D44" w:rsidR="00480C20" w:rsidRPr="00480C20" w:rsidRDefault="00480C20" w:rsidP="00480C20">
      <w:pPr>
        <w:spacing w:after="0"/>
        <w:jc w:val="both"/>
        <w:rPr>
          <w:rFonts w:asciiTheme="minorHAnsi" w:hAnsiTheme="minorHAnsi"/>
        </w:rPr>
      </w:pPr>
    </w:p>
    <w:p w14:paraId="7479DE51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14653" w:type="dxa"/>
        <w:jc w:val="center"/>
        <w:tblLook w:val="04A0" w:firstRow="1" w:lastRow="0" w:firstColumn="1" w:lastColumn="0" w:noHBand="0" w:noVBand="1"/>
      </w:tblPr>
      <w:tblGrid>
        <w:gridCol w:w="463"/>
        <w:gridCol w:w="4777"/>
        <w:gridCol w:w="2141"/>
        <w:gridCol w:w="3120"/>
        <w:gridCol w:w="1597"/>
        <w:gridCol w:w="2555"/>
      </w:tblGrid>
      <w:tr w:rsidR="00480C20" w:rsidRPr="00C370F0" w14:paraId="08E844F3" w14:textId="77777777" w:rsidTr="00E320CA">
        <w:trPr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0252CC8E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3D7E1244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>Wymagania SIWZ dotyczące osób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288F9AC4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>Dane identyfikacyjne osoby</w:t>
            </w:r>
            <w:r w:rsidRPr="00C370F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C370F0">
              <w:rPr>
                <w:rFonts w:asciiTheme="minorHAnsi" w:hAnsiTheme="minorHAnsi"/>
                <w:sz w:val="18"/>
                <w:szCs w:val="18"/>
              </w:rPr>
              <w:t>(imię i nazwisko)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28311670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>Opis potwierdzający wymagane doświadczen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7E369A3B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 xml:space="preserve">Certyfikat </w:t>
            </w:r>
            <w:r w:rsidRPr="00C370F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C370F0">
              <w:rPr>
                <w:rFonts w:asciiTheme="minorHAnsi" w:hAnsiTheme="minorHAnsi"/>
                <w:sz w:val="18"/>
                <w:szCs w:val="18"/>
              </w:rPr>
              <w:t>(jeśli dotyczy)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0FC7B795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 xml:space="preserve">Informacja o podstawie do dysponowania tą osobą </w:t>
            </w:r>
            <w:r w:rsidRPr="00C370F0">
              <w:rPr>
                <w:rFonts w:asciiTheme="minorHAnsi" w:hAnsiTheme="minorHAnsi"/>
                <w:sz w:val="18"/>
                <w:szCs w:val="18"/>
              </w:rPr>
              <w:t>(umowa o pracę*, umowa zlecenie*, umowa o dzieło*, pisemne zobowiązanie</w:t>
            </w:r>
          </w:p>
          <w:p w14:paraId="7BDA8333" w14:textId="77777777" w:rsidR="00480C20" w:rsidRPr="00C370F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sz w:val="18"/>
                <w:szCs w:val="18"/>
              </w:rPr>
              <w:t>podmiotu trzeciego)</w:t>
            </w:r>
          </w:p>
        </w:tc>
      </w:tr>
      <w:tr w:rsidR="00480C20" w:rsidRPr="00C370F0" w14:paraId="1210F527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34E3B761" w14:textId="71458C25" w:rsidR="00480C20" w:rsidRPr="00C370F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0F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777" w:type="dxa"/>
          </w:tcPr>
          <w:p w14:paraId="1EFED3F7" w14:textId="07A95D11" w:rsidR="00480C20" w:rsidRPr="00C370F0" w:rsidRDefault="00480C20" w:rsidP="00E320C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370F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E320CA" w:rsidRPr="00C370F0">
              <w:rPr>
                <w:rFonts w:asciiTheme="minorHAnsi" w:hAnsiTheme="minorHAnsi"/>
                <w:sz w:val="18"/>
                <w:szCs w:val="18"/>
              </w:rPr>
              <w:t>jednym</w:t>
            </w:r>
            <w:r w:rsidRPr="00C370F0">
              <w:rPr>
                <w:rFonts w:asciiTheme="minorHAnsi" w:hAnsiTheme="minorHAnsi"/>
                <w:sz w:val="18"/>
                <w:szCs w:val="18"/>
              </w:rPr>
              <w:t xml:space="preserve"> konsultant</w:t>
            </w:r>
            <w:r w:rsidR="00E320CA" w:rsidRPr="00C370F0">
              <w:rPr>
                <w:rFonts w:asciiTheme="minorHAnsi" w:hAnsiTheme="minorHAnsi"/>
                <w:sz w:val="18"/>
                <w:szCs w:val="18"/>
              </w:rPr>
              <w:t>em</w:t>
            </w:r>
            <w:r w:rsidRPr="00C370F0">
              <w:rPr>
                <w:rFonts w:asciiTheme="minorHAnsi" w:hAnsiTheme="minorHAnsi"/>
                <w:sz w:val="18"/>
                <w:szCs w:val="18"/>
              </w:rPr>
              <w:t xml:space="preserve"> spełniający następujące wymagania: min. 2 letnie doświadczenie zawodowe w prowadzeniu wdrożeń systemów informatycznych w obszarze platform elektronicznych oraz udział w co najmniej 2 wdrożeniach takich systemów.</w:t>
            </w:r>
          </w:p>
        </w:tc>
        <w:tc>
          <w:tcPr>
            <w:tcW w:w="2141" w:type="dxa"/>
          </w:tcPr>
          <w:p w14:paraId="31166866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43AFD756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BE4E69E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7701637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C370F0" w14:paraId="7D33C3D8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3B002D83" w14:textId="2DF2FDDE" w:rsidR="00480C20" w:rsidRPr="00C370F0" w:rsidRDefault="00F17473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047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4777" w:type="dxa"/>
          </w:tcPr>
          <w:p w14:paraId="10DED6D4" w14:textId="77777777" w:rsidR="00480C20" w:rsidRPr="00C370F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370F0">
              <w:rPr>
                <w:rFonts w:asciiTheme="minorHAnsi" w:hAnsiTheme="minorHAnsi"/>
                <w:sz w:val="18"/>
                <w:szCs w:val="18"/>
              </w:rPr>
              <w:t>Wykonawca powinien dysponować co najmniej dwoma specjalistami ds. wsparcia technicznego spełniającymi następujące wymagania każdy: min. 2 letnie doświadczenie zawodowe w zakresie wsparcia technicznego, brał udział w utrzymaniu co najmniej 2 projektów informatycznych,</w:t>
            </w:r>
          </w:p>
        </w:tc>
        <w:tc>
          <w:tcPr>
            <w:tcW w:w="2141" w:type="dxa"/>
          </w:tcPr>
          <w:p w14:paraId="4FE44D7E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047DC9BF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8B1583C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7692EA4F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C370F0" w14:paraId="6BFB352D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45ED2C15" w14:textId="5E01EC83" w:rsidR="00480C20" w:rsidRPr="00C370F0" w:rsidRDefault="00F17473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047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777" w:type="dxa"/>
          </w:tcPr>
          <w:p w14:paraId="36C0E9C9" w14:textId="44F0D9E9" w:rsidR="00480C20" w:rsidRPr="00C370F0" w:rsidRDefault="00480C20" w:rsidP="00F1747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370F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F17473" w:rsidRPr="00600473">
              <w:rPr>
                <w:rFonts w:asciiTheme="minorHAnsi" w:hAnsiTheme="minorHAnsi"/>
                <w:sz w:val="18"/>
                <w:szCs w:val="18"/>
              </w:rPr>
              <w:t>jednym inżynierem</w:t>
            </w:r>
            <w:r w:rsidRPr="00C370F0">
              <w:rPr>
                <w:rFonts w:asciiTheme="minorHAnsi" w:hAnsiTheme="minorHAnsi"/>
                <w:sz w:val="18"/>
                <w:szCs w:val="18"/>
              </w:rPr>
              <w:t xml:space="preserve"> oprogramowania spełniającym następujące wymagania: posiada wykształcenie wyższe informatyczne, 3 letnie doświadczenie w zakresie wsparcia technicznego, brał udział projektowaniu i budowie co najmniej 3 projektów informatycznych w sektorze jednostek administracji publicznej.</w:t>
            </w:r>
          </w:p>
        </w:tc>
        <w:tc>
          <w:tcPr>
            <w:tcW w:w="2141" w:type="dxa"/>
          </w:tcPr>
          <w:p w14:paraId="21D59ACA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1A9FF7E6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5F5F518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47C85895" w14:textId="77777777" w:rsidR="00480C20" w:rsidRPr="00C370F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38D9229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92CFA80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80C20">
        <w:rPr>
          <w:rFonts w:asciiTheme="minorHAnsi" w:hAnsiTheme="minorHAnsi"/>
          <w:sz w:val="24"/>
          <w:szCs w:val="24"/>
        </w:rPr>
        <w:t>......................, data ………… 2018 r.</w:t>
      </w:r>
    </w:p>
    <w:p w14:paraId="1D92BE8B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1A49D42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4"/>
          <w:szCs w:val="24"/>
        </w:rPr>
      </w:pPr>
      <w:r w:rsidRPr="00480C20">
        <w:rPr>
          <w:rFonts w:asciiTheme="minorHAnsi" w:hAnsiTheme="minorHAnsi"/>
          <w:sz w:val="24"/>
          <w:szCs w:val="24"/>
        </w:rPr>
        <w:t>___________________________</w:t>
      </w:r>
    </w:p>
    <w:p w14:paraId="4331C0BF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Pieczątka i podpis Wykonawcy lub</w:t>
      </w:r>
    </w:p>
    <w:p w14:paraId="66BC3C12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osoby/osób uprawnionych do reprezentowania</w:t>
      </w:r>
    </w:p>
    <w:p w14:paraId="5E5972D4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Wykonawcy</w:t>
      </w:r>
    </w:p>
    <w:p w14:paraId="28970543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 xml:space="preserve">(*wpisać właściwe) </w:t>
      </w:r>
    </w:p>
    <w:p w14:paraId="44B1917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79ADA956" w14:textId="77777777" w:rsidR="001F27FF" w:rsidRPr="00480C20" w:rsidRDefault="001F27FF" w:rsidP="00480C20">
      <w:pPr>
        <w:rPr>
          <w:rFonts w:asciiTheme="minorHAnsi" w:hAnsiTheme="minorHAnsi"/>
        </w:rPr>
      </w:pPr>
    </w:p>
    <w:sectPr w:rsidR="001F27FF" w:rsidRPr="00480C20" w:rsidSect="00480C20">
      <w:headerReference w:type="default" r:id="rId8"/>
      <w:footerReference w:type="default" r:id="rId9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019EC" w14:textId="77777777" w:rsidR="00487587" w:rsidRDefault="00487587" w:rsidP="00315D0B">
      <w:pPr>
        <w:spacing w:after="0" w:line="240" w:lineRule="auto"/>
      </w:pPr>
      <w:r>
        <w:separator/>
      </w:r>
    </w:p>
  </w:endnote>
  <w:endnote w:type="continuationSeparator" w:id="0">
    <w:p w14:paraId="54B555FB" w14:textId="77777777" w:rsidR="00487587" w:rsidRDefault="00487587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06682A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06682A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5F541" w14:textId="77777777" w:rsidR="00487587" w:rsidRDefault="00487587" w:rsidP="00315D0B">
      <w:pPr>
        <w:spacing w:after="0" w:line="240" w:lineRule="auto"/>
      </w:pPr>
      <w:r>
        <w:separator/>
      </w:r>
    </w:p>
  </w:footnote>
  <w:footnote w:type="continuationSeparator" w:id="0">
    <w:p w14:paraId="7EA89217" w14:textId="77777777" w:rsidR="00487587" w:rsidRDefault="00487587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2A"/>
    <w:rsid w:val="0006689C"/>
    <w:rsid w:val="000748AE"/>
    <w:rsid w:val="00082B03"/>
    <w:rsid w:val="000A6A51"/>
    <w:rsid w:val="000B6871"/>
    <w:rsid w:val="000C1884"/>
    <w:rsid w:val="000C33B0"/>
    <w:rsid w:val="000F3035"/>
    <w:rsid w:val="00105AF6"/>
    <w:rsid w:val="00105F0A"/>
    <w:rsid w:val="0011032A"/>
    <w:rsid w:val="00111481"/>
    <w:rsid w:val="0012371E"/>
    <w:rsid w:val="00137D38"/>
    <w:rsid w:val="001621D8"/>
    <w:rsid w:val="001662A8"/>
    <w:rsid w:val="0017616E"/>
    <w:rsid w:val="0019361F"/>
    <w:rsid w:val="001A0423"/>
    <w:rsid w:val="001B57CD"/>
    <w:rsid w:val="001D5EE5"/>
    <w:rsid w:val="001E52EC"/>
    <w:rsid w:val="001F0A4A"/>
    <w:rsid w:val="001F16C7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13627"/>
    <w:rsid w:val="00421489"/>
    <w:rsid w:val="0046589E"/>
    <w:rsid w:val="00480C20"/>
    <w:rsid w:val="00487587"/>
    <w:rsid w:val="004A6215"/>
    <w:rsid w:val="004A6A24"/>
    <w:rsid w:val="004B468B"/>
    <w:rsid w:val="00500EEB"/>
    <w:rsid w:val="00544A0F"/>
    <w:rsid w:val="00547B10"/>
    <w:rsid w:val="00583024"/>
    <w:rsid w:val="00591926"/>
    <w:rsid w:val="005B3594"/>
    <w:rsid w:val="005B51B2"/>
    <w:rsid w:val="005E13D9"/>
    <w:rsid w:val="005E663D"/>
    <w:rsid w:val="00600473"/>
    <w:rsid w:val="00622FC0"/>
    <w:rsid w:val="006421FF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806910"/>
    <w:rsid w:val="00843190"/>
    <w:rsid w:val="0085176B"/>
    <w:rsid w:val="0086624D"/>
    <w:rsid w:val="00891D32"/>
    <w:rsid w:val="00897988"/>
    <w:rsid w:val="008C6A25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21D24"/>
    <w:rsid w:val="00A36239"/>
    <w:rsid w:val="00A36DFD"/>
    <w:rsid w:val="00A7543C"/>
    <w:rsid w:val="00AB5E77"/>
    <w:rsid w:val="00AC52DE"/>
    <w:rsid w:val="00AD0335"/>
    <w:rsid w:val="00AD20E6"/>
    <w:rsid w:val="00AD5781"/>
    <w:rsid w:val="00AF66FE"/>
    <w:rsid w:val="00B139D0"/>
    <w:rsid w:val="00B2372F"/>
    <w:rsid w:val="00B33BA2"/>
    <w:rsid w:val="00B55C76"/>
    <w:rsid w:val="00BA7E49"/>
    <w:rsid w:val="00BB5D05"/>
    <w:rsid w:val="00BD4B75"/>
    <w:rsid w:val="00BD62A4"/>
    <w:rsid w:val="00C370F0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48F8"/>
    <w:rsid w:val="00D87BE7"/>
    <w:rsid w:val="00D902D4"/>
    <w:rsid w:val="00D90863"/>
    <w:rsid w:val="00DB690D"/>
    <w:rsid w:val="00DF298F"/>
    <w:rsid w:val="00E07DF1"/>
    <w:rsid w:val="00E10157"/>
    <w:rsid w:val="00E16215"/>
    <w:rsid w:val="00E30A7C"/>
    <w:rsid w:val="00E320CA"/>
    <w:rsid w:val="00E400AD"/>
    <w:rsid w:val="00E5364E"/>
    <w:rsid w:val="00E90549"/>
    <w:rsid w:val="00EA6C97"/>
    <w:rsid w:val="00EB5B92"/>
    <w:rsid w:val="00EE1F2B"/>
    <w:rsid w:val="00EE2DD4"/>
    <w:rsid w:val="00F17473"/>
    <w:rsid w:val="00F30FF0"/>
    <w:rsid w:val="00F3454D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4D0E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40A3-B994-4B50-AC0B-983B49F9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6</cp:revision>
  <dcterms:created xsi:type="dcterms:W3CDTF">2018-03-09T12:25:00Z</dcterms:created>
  <dcterms:modified xsi:type="dcterms:W3CDTF">2018-10-15T11:40:00Z</dcterms:modified>
</cp:coreProperties>
</file>